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65006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智慧对对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冉兴娟、陈鑫、周桂勋、杨洁、李枚琳、马嘉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instrText xml:space="preserve"> HYPERLINK "mailto:19040@gench.edu.cn、20037@gench.edu.cn、20060@gench.edu.cn、15016@gench.edu.cn、20040@gench.edu.cn、" </w:instrTex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val="en-US" w:eastAsia="zh-CN"/>
              </w:rPr>
              <w:t>19040@gench.edu.cn、20037@gench.edu.cn、20060@gench.edu.cn、15016@gench.edu.cn、20040@gench.edu.cn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instrText xml:space="preserve"> HYPERLINK "mailto:19052@gench.edu.cn" </w:instrTex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val="en-US" w:eastAsia="zh-CN"/>
              </w:rPr>
              <w:t>19052@gench.edu.cn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0-1、B20-2、B20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三教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三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306、三教406、三教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星期三10:50-11:35（第4节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按时完成《专业实践反思自检表》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智慧对对碰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破冰游戏、现场讨论、小组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反思自检表》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numPr>
          <w:ilvl w:val="0"/>
          <w:numId w:val="2"/>
        </w:num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5416"/>
        <w:gridCol w:w="14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Cs w:val="20"/>
              </w:rPr>
              <w:t>总评构成（4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hint="eastAsia" w:ascii="宋体" w:hAnsi="宋体"/>
                <w:bCs/>
                <w:szCs w:val="20"/>
              </w:rPr>
              <w:t>）</w:t>
            </w:r>
          </w:p>
        </w:tc>
        <w:tc>
          <w:tcPr>
            <w:tcW w:w="54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Cs w:val="20"/>
              </w:rPr>
              <w:t>评价方式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Cs w:val="20"/>
              </w:rPr>
              <w:t>占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Cs w:val="20"/>
              </w:rPr>
              <w:t>X1</w:t>
            </w:r>
          </w:p>
        </w:tc>
        <w:tc>
          <w:tcPr>
            <w:tcW w:w="54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课堂执行规则情况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态度/出勤/其他一般课堂常规要求等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Cs w:val="20"/>
              </w:rPr>
              <w:t>X2</w:t>
            </w:r>
          </w:p>
        </w:tc>
        <w:tc>
          <w:tcPr>
            <w:tcW w:w="54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现场参与情况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对碰参与频率/破冰游戏的组织/讨论中扮演的角色（问题组、讨论组）等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X3</w:t>
            </w:r>
          </w:p>
        </w:tc>
        <w:tc>
          <w:tcPr>
            <w:tcW w:w="54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智慧对对碰成效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提出的问题被聚集对对碰/分享保教现场案例/查阅收集资料参与对对碰/有好的见解获得大家好评/有对对碰感悟记录、发表/其他在对对碰中的良好表现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Cs w:val="20"/>
              </w:rPr>
              <w:t>X4</w:t>
            </w:r>
          </w:p>
        </w:tc>
        <w:tc>
          <w:tcPr>
            <w:tcW w:w="54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内</w:t>
            </w:r>
            <w:r>
              <w:rPr>
                <w:rFonts w:hint="eastAsia" w:ascii="宋体" w:hAnsi="宋体"/>
                <w:szCs w:val="21"/>
              </w:rPr>
              <w:t>评价、汇报评价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冉兴娟、陈鑫、周桂勋、杨洁、李枚琳、马嘉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8F2410"/>
    <w:multiLevelType w:val="singleLevel"/>
    <w:tmpl w:val="C58F24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5D94FF"/>
    <w:multiLevelType w:val="singleLevel"/>
    <w:tmpl w:val="535D94F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8701BE"/>
    <w:rsid w:val="04FD4054"/>
    <w:rsid w:val="05761FE6"/>
    <w:rsid w:val="0B02141F"/>
    <w:rsid w:val="0DB76A4A"/>
    <w:rsid w:val="0F6372FD"/>
    <w:rsid w:val="10DC11D2"/>
    <w:rsid w:val="128C35E1"/>
    <w:rsid w:val="15921D6F"/>
    <w:rsid w:val="199D2E85"/>
    <w:rsid w:val="1B9B294B"/>
    <w:rsid w:val="1DD91A2C"/>
    <w:rsid w:val="23BD1E9C"/>
    <w:rsid w:val="24BD16A2"/>
    <w:rsid w:val="26801E51"/>
    <w:rsid w:val="27494E88"/>
    <w:rsid w:val="2B0A79B2"/>
    <w:rsid w:val="2E59298A"/>
    <w:rsid w:val="2FF25EE5"/>
    <w:rsid w:val="3015112E"/>
    <w:rsid w:val="32F85830"/>
    <w:rsid w:val="36DD61D9"/>
    <w:rsid w:val="37E50B00"/>
    <w:rsid w:val="3D58009E"/>
    <w:rsid w:val="3DF5642C"/>
    <w:rsid w:val="4453392B"/>
    <w:rsid w:val="455B2136"/>
    <w:rsid w:val="46DD10F6"/>
    <w:rsid w:val="47735A6E"/>
    <w:rsid w:val="47F137AF"/>
    <w:rsid w:val="483F53C4"/>
    <w:rsid w:val="49DF08B3"/>
    <w:rsid w:val="50251638"/>
    <w:rsid w:val="50753BC5"/>
    <w:rsid w:val="60673C6F"/>
    <w:rsid w:val="65310993"/>
    <w:rsid w:val="68596786"/>
    <w:rsid w:val="6D3E108C"/>
    <w:rsid w:val="6E256335"/>
    <w:rsid w:val="700912C5"/>
    <w:rsid w:val="728B2E27"/>
    <w:rsid w:val="74F62C86"/>
    <w:rsid w:val="77254151"/>
    <w:rsid w:val="7745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103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co</cp:lastModifiedBy>
  <cp:lastPrinted>2015-03-18T03:45:00Z</cp:lastPrinted>
  <dcterms:modified xsi:type="dcterms:W3CDTF">2021-03-09T06:09:4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28</vt:lpwstr>
  </property>
  <property fmtid="{D5CDD505-2E9C-101B-9397-08002B2CF9AE}" pid="3" name="ICV">
    <vt:lpwstr>A75B13A14D6F41B39D2AFCDE542C8235</vt:lpwstr>
  </property>
</Properties>
</file>